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02" w:rsidRDefault="0016498B">
      <w:r>
        <w:rPr>
          <w:noProof/>
        </w:rPr>
        <w:drawing>
          <wp:anchor distT="0" distB="0" distL="114300" distR="114300" simplePos="0" relativeHeight="251658240" behindDoc="0" locked="0" layoutInCell="1" allowOverlap="1" wp14:anchorId="6F118AA9" wp14:editId="0F0164BE">
            <wp:simplePos x="0" y="0"/>
            <wp:positionH relativeFrom="margin">
              <wp:posOffset>1431234</wp:posOffset>
            </wp:positionH>
            <wp:positionV relativeFrom="paragraph">
              <wp:posOffset>-648777</wp:posOffset>
            </wp:positionV>
            <wp:extent cx="3212327" cy="1689957"/>
            <wp:effectExtent l="0" t="0" r="7620" b="5715"/>
            <wp:wrapNone/>
            <wp:docPr id="1" name="Picture 1" descr="C:\Users\ideaLab\Desktop\istanbul-sehir-universitesi-akademik-personel-alimi-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aLab\Desktop\istanbul-sehir-universitesi-akademik-personel-alimi-31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27" cy="168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98B" w:rsidRDefault="0016498B"/>
    <w:p w:rsidR="0016498B" w:rsidRDefault="0016498B"/>
    <w:p w:rsidR="0016498B" w:rsidRDefault="0016498B"/>
    <w:p w:rsidR="0016498B" w:rsidRDefault="0016498B" w:rsidP="00E12270">
      <w:pPr>
        <w:spacing w:after="0"/>
        <w:jc w:val="center"/>
        <w:rPr>
          <w:b/>
          <w:bCs/>
          <w:sz w:val="40"/>
          <w:szCs w:val="40"/>
        </w:rPr>
      </w:pPr>
      <w:r w:rsidRPr="0016498B">
        <w:rPr>
          <w:b/>
          <w:bCs/>
          <w:sz w:val="40"/>
          <w:szCs w:val="40"/>
        </w:rPr>
        <w:t>Sequence Game User Manual</w:t>
      </w:r>
    </w:p>
    <w:p w:rsidR="00C12877" w:rsidRPr="00E12270" w:rsidRDefault="00C12877" w:rsidP="0016498B">
      <w:pPr>
        <w:jc w:val="center"/>
        <w:rPr>
          <w:b/>
          <w:bCs/>
          <w:sz w:val="28"/>
          <w:szCs w:val="28"/>
        </w:rPr>
      </w:pPr>
      <w:r w:rsidRPr="00E12270">
        <w:rPr>
          <w:b/>
          <w:bCs/>
          <w:sz w:val="28"/>
          <w:szCs w:val="28"/>
        </w:rPr>
        <w:t>31/Oct/2016</w:t>
      </w:r>
    </w:p>
    <w:p w:rsidR="0016498B" w:rsidRPr="00CE070B" w:rsidRDefault="00C12877">
      <w:pPr>
        <w:rPr>
          <w:b/>
          <w:bCs/>
        </w:rPr>
      </w:pPr>
      <w:r>
        <w:rPr>
          <w:b/>
          <w:bCs/>
        </w:rPr>
        <w:t xml:space="preserve">PS: </w:t>
      </w:r>
      <w:r w:rsidR="00CE070B" w:rsidRPr="00CE070B">
        <w:rPr>
          <w:b/>
          <w:bCs/>
        </w:rPr>
        <w:t>This game was built for Windows machines at the moment.</w:t>
      </w:r>
    </w:p>
    <w:p w:rsidR="0016498B" w:rsidRDefault="0016498B" w:rsidP="0016498B">
      <w:pPr>
        <w:rPr>
          <w:sz w:val="28"/>
          <w:szCs w:val="28"/>
        </w:rPr>
      </w:pPr>
      <w:r w:rsidRPr="0016498B">
        <w:rPr>
          <w:b/>
          <w:bCs/>
          <w:sz w:val="28"/>
          <w:szCs w:val="28"/>
        </w:rPr>
        <w:t>First:</w:t>
      </w:r>
      <w:r w:rsidRPr="0016498B">
        <w:rPr>
          <w:sz w:val="28"/>
          <w:szCs w:val="28"/>
        </w:rPr>
        <w:t xml:space="preserve"> Initialization: </w:t>
      </w:r>
    </w:p>
    <w:p w:rsidR="002C2276" w:rsidRDefault="002C2276" w:rsidP="002C2276">
      <w:r>
        <w:t>Please keep these two files in one folder.</w:t>
      </w:r>
    </w:p>
    <w:p w:rsidR="002C2276" w:rsidRDefault="002C2276" w:rsidP="002C2276">
      <w:pPr>
        <w:jc w:val="center"/>
      </w:pPr>
      <w:r>
        <w:rPr>
          <w:noProof/>
        </w:rPr>
        <w:drawing>
          <wp:inline distT="0" distB="0" distL="0" distR="0" wp14:anchorId="1E6DBA1B" wp14:editId="728953AE">
            <wp:extent cx="1733550" cy="390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8B" w:rsidRDefault="0016498B" w:rsidP="002C2276">
      <w:r>
        <w:t>This is the screen appearance when the game starts:</w:t>
      </w:r>
    </w:p>
    <w:p w:rsidR="0016498B" w:rsidRDefault="002C2276" w:rsidP="0016498B">
      <w:r>
        <w:rPr>
          <w:noProof/>
        </w:rPr>
        <w:drawing>
          <wp:anchor distT="0" distB="0" distL="114300" distR="114300" simplePos="0" relativeHeight="251659264" behindDoc="0" locked="0" layoutInCell="1" allowOverlap="1" wp14:anchorId="00E1B8B5" wp14:editId="6E779C64">
            <wp:simplePos x="0" y="0"/>
            <wp:positionH relativeFrom="column">
              <wp:posOffset>1200150</wp:posOffset>
            </wp:positionH>
            <wp:positionV relativeFrom="paragraph">
              <wp:posOffset>101191</wp:posOffset>
            </wp:positionV>
            <wp:extent cx="2857500" cy="2641374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414" cy="264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98B" w:rsidRDefault="0016498B" w:rsidP="0016498B"/>
    <w:p w:rsidR="0016498B" w:rsidRDefault="0016498B" w:rsidP="0016498B"/>
    <w:p w:rsidR="0016498B" w:rsidRDefault="0016498B" w:rsidP="0016498B"/>
    <w:p w:rsidR="0016498B" w:rsidRDefault="0016498B" w:rsidP="0016498B"/>
    <w:p w:rsidR="0016498B" w:rsidRDefault="0016498B" w:rsidP="0016498B"/>
    <w:p w:rsidR="0016498B" w:rsidRDefault="0016498B" w:rsidP="0016498B"/>
    <w:p w:rsidR="0016498B" w:rsidRDefault="0016498B" w:rsidP="0016498B"/>
    <w:p w:rsidR="0016498B" w:rsidRDefault="0016498B" w:rsidP="0016498B"/>
    <w:p w:rsidR="00584FAA" w:rsidRDefault="00584FAA" w:rsidP="00584FAA"/>
    <w:p w:rsidR="0016498B" w:rsidRDefault="0016498B" w:rsidP="00584FAA">
      <w:r>
        <w:t xml:space="preserve">It consists of two main tabs: </w:t>
      </w:r>
    </w:p>
    <w:p w:rsidR="0016498B" w:rsidRPr="0016498B" w:rsidRDefault="0016498B" w:rsidP="0016498B">
      <w:pPr>
        <w:pStyle w:val="ListParagraph"/>
        <w:numPr>
          <w:ilvl w:val="0"/>
          <w:numId w:val="3"/>
        </w:numPr>
        <w:rPr>
          <w:b/>
          <w:bCs/>
        </w:rPr>
      </w:pPr>
      <w:r w:rsidRPr="0016498B">
        <w:rPr>
          <w:b/>
          <w:bCs/>
        </w:rPr>
        <w:t>Graphics:</w:t>
      </w:r>
      <w:r w:rsidRPr="0016498B">
        <w:rPr>
          <w:b/>
          <w:bCs/>
        </w:rPr>
        <w:tab/>
      </w:r>
      <w:r w:rsidRPr="0016498B">
        <w:rPr>
          <w:b/>
          <w:bCs/>
        </w:rPr>
        <w:tab/>
      </w:r>
      <w:r w:rsidRPr="0016498B">
        <w:rPr>
          <w:b/>
          <w:bCs/>
        </w:rPr>
        <w:tab/>
      </w:r>
      <w:r w:rsidRPr="0016498B">
        <w:rPr>
          <w:b/>
          <w:bCs/>
        </w:rPr>
        <w:tab/>
      </w:r>
      <w:r w:rsidRPr="0016498B">
        <w:rPr>
          <w:b/>
          <w:bCs/>
        </w:rPr>
        <w:tab/>
        <w:t xml:space="preserve">-      Input: </w:t>
      </w:r>
    </w:p>
    <w:p w:rsidR="0016498B" w:rsidRDefault="0016498B" w:rsidP="0016498B">
      <w:pPr>
        <w:ind w:firstLine="360"/>
      </w:pPr>
      <w:r>
        <w:t xml:space="preserve">It contains the screen’s resolution, the game’s </w:t>
      </w:r>
      <w:r>
        <w:tab/>
        <w:t>This tab enables adjusting the controllers.</w:t>
      </w:r>
    </w:p>
    <w:p w:rsidR="0016498B" w:rsidRDefault="0016498B" w:rsidP="0016498B">
      <w:pPr>
        <w:ind w:firstLine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C47C40" wp14:editId="05DF9478">
            <wp:simplePos x="0" y="0"/>
            <wp:positionH relativeFrom="margin">
              <wp:posOffset>-77801</wp:posOffset>
            </wp:positionH>
            <wp:positionV relativeFrom="paragraph">
              <wp:posOffset>289560</wp:posOffset>
            </wp:positionV>
            <wp:extent cx="3084195" cy="149479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ality and its monitor.</w:t>
      </w:r>
    </w:p>
    <w:p w:rsidR="0016498B" w:rsidRDefault="0016498B" w:rsidP="0016498B">
      <w:r>
        <w:rPr>
          <w:noProof/>
        </w:rPr>
        <w:drawing>
          <wp:anchor distT="0" distB="0" distL="114300" distR="114300" simplePos="0" relativeHeight="251660288" behindDoc="0" locked="0" layoutInCell="1" allowOverlap="1" wp14:anchorId="70716469" wp14:editId="49260BDA">
            <wp:simplePos x="0" y="0"/>
            <wp:positionH relativeFrom="margin">
              <wp:posOffset>3148718</wp:posOffset>
            </wp:positionH>
            <wp:positionV relativeFrom="paragraph">
              <wp:posOffset>5135</wp:posOffset>
            </wp:positionV>
            <wp:extent cx="3104072" cy="149484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428" cy="1508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98B" w:rsidRDefault="0016498B" w:rsidP="0016498B"/>
    <w:p w:rsidR="0016498B" w:rsidRDefault="00D2091B" w:rsidP="00CE070B">
      <w:pPr>
        <w:pStyle w:val="ListParagraph"/>
        <w:numPr>
          <w:ilvl w:val="0"/>
          <w:numId w:val="4"/>
        </w:numPr>
      </w:pPr>
      <w:r>
        <w:lastRenderedPageBreak/>
        <w:t xml:space="preserve">For the Graphics tab, there are many options for adjusting the screen </w:t>
      </w:r>
      <w:r w:rsidR="00CE070B">
        <w:t>resolution. The resolution reflects the size of the window if it was open, and it is preferable to keep it around the middle range</w:t>
      </w:r>
      <w:r w:rsidR="00E511D3">
        <w:t>.</w:t>
      </w:r>
    </w:p>
    <w:p w:rsidR="00D2091B" w:rsidRDefault="00D2091B" w:rsidP="00D2091B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16A0D3" wp14:editId="772496EA">
            <wp:simplePos x="0" y="0"/>
            <wp:positionH relativeFrom="column">
              <wp:posOffset>1217930</wp:posOffset>
            </wp:positionH>
            <wp:positionV relativeFrom="paragraph">
              <wp:posOffset>14301</wp:posOffset>
            </wp:positionV>
            <wp:extent cx="3387090" cy="1637665"/>
            <wp:effectExtent l="0" t="0" r="3810" b="635"/>
            <wp:wrapNone/>
            <wp:docPr id="5" name="Picture 5" descr="C:\Users\ideaLab\Desktop\Guide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aLab\Desktop\Guide\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98B" w:rsidRDefault="0016498B" w:rsidP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D2091B" w:rsidP="00CE070B">
      <w:pPr>
        <w:pStyle w:val="ListParagraph"/>
        <w:numPr>
          <w:ilvl w:val="0"/>
          <w:numId w:val="4"/>
        </w:numPr>
      </w:pPr>
      <w:r>
        <w:t>And adjusting Graphics Quality</w:t>
      </w:r>
      <w:r w:rsidR="00CE070B">
        <w:t>, if your computer doesn’t have a good graphics card, it’s preferable to keep it between “Simple” and “Good”. For better quality, pick “Fantastic”.</w:t>
      </w:r>
    </w:p>
    <w:p w:rsidR="00D2091B" w:rsidRDefault="00D2091B" w:rsidP="00D2091B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284707" wp14:editId="5439D99E">
            <wp:simplePos x="0" y="0"/>
            <wp:positionH relativeFrom="column">
              <wp:posOffset>1207135</wp:posOffset>
            </wp:positionH>
            <wp:positionV relativeFrom="paragraph">
              <wp:posOffset>47929</wp:posOffset>
            </wp:positionV>
            <wp:extent cx="3423199" cy="1630238"/>
            <wp:effectExtent l="0" t="0" r="6350" b="8255"/>
            <wp:wrapNone/>
            <wp:docPr id="6" name="Picture 6" descr="C:\Users\ideaLab\Desktop\Guide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eaLab\Desktop\Guide\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99" cy="163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98B" w:rsidRDefault="0016498B"/>
    <w:p w:rsidR="0016498B" w:rsidRDefault="0016498B"/>
    <w:p w:rsidR="0016498B" w:rsidRDefault="0016498B"/>
    <w:p w:rsidR="0016498B" w:rsidRDefault="0016498B"/>
    <w:p w:rsidR="0016498B" w:rsidRDefault="0016498B" w:rsidP="00E511D3"/>
    <w:p w:rsidR="00E511D3" w:rsidRDefault="00E511D3" w:rsidP="00E511D3">
      <w:pPr>
        <w:pStyle w:val="ListParagraph"/>
        <w:numPr>
          <w:ilvl w:val="0"/>
          <w:numId w:val="8"/>
        </w:numPr>
      </w:pPr>
      <w:r>
        <w:t>Please check the small box “Windowed”, so you can end the game easily in case of lagging.</w:t>
      </w:r>
    </w:p>
    <w:p w:rsidR="0016498B" w:rsidRDefault="0016498B">
      <w:pPr>
        <w:pBdr>
          <w:bottom w:val="single" w:sz="12" w:space="1" w:color="auto"/>
        </w:pBdr>
      </w:pPr>
    </w:p>
    <w:p w:rsidR="00ED7FC3" w:rsidRPr="00ED7FC3" w:rsidRDefault="00ED7FC3">
      <w:pPr>
        <w:rPr>
          <w:sz w:val="28"/>
          <w:szCs w:val="28"/>
        </w:rPr>
      </w:pPr>
      <w:r w:rsidRPr="00ED7FC3">
        <w:rPr>
          <w:b/>
          <w:bCs/>
          <w:sz w:val="28"/>
          <w:szCs w:val="28"/>
        </w:rPr>
        <w:t>Second:</w:t>
      </w:r>
      <w:r w:rsidRPr="00ED7FC3">
        <w:rPr>
          <w:sz w:val="28"/>
          <w:szCs w:val="28"/>
        </w:rPr>
        <w:t xml:space="preserve"> Connection: </w:t>
      </w:r>
    </w:p>
    <w:p w:rsidR="0016498B" w:rsidRDefault="00C87211">
      <w:r>
        <w:t>After adjusting needed settings and clicking on “Play!</w:t>
      </w:r>
      <w:proofErr w:type="gramStart"/>
      <w:r>
        <w:t>”,</w:t>
      </w:r>
      <w:proofErr w:type="gramEnd"/>
      <w:r>
        <w:t xml:space="preserve"> we will see the following screen:</w:t>
      </w:r>
    </w:p>
    <w:p w:rsidR="0016498B" w:rsidRDefault="00E511D3">
      <w:r>
        <w:rPr>
          <w:noProof/>
        </w:rPr>
        <w:drawing>
          <wp:anchor distT="0" distB="0" distL="114300" distR="114300" simplePos="0" relativeHeight="251664384" behindDoc="0" locked="0" layoutInCell="1" allowOverlap="1" wp14:anchorId="76026B89" wp14:editId="55E46B6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048125" cy="3191272"/>
            <wp:effectExtent l="0" t="0" r="0" b="9525"/>
            <wp:wrapNone/>
            <wp:docPr id="7" name="Picture 7" descr="C:\Users\ideaLab\Desktop\Guide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eaLab\Desktop\Guide\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C87211" w:rsidP="00245B94">
      <w:r>
        <w:lastRenderedPageBreak/>
        <w:t xml:space="preserve">It contains the following buttons: </w:t>
      </w:r>
    </w:p>
    <w:p w:rsidR="00C87211" w:rsidRDefault="00C87211" w:rsidP="00C87211">
      <w:pPr>
        <w:pStyle w:val="ListParagraph"/>
        <w:numPr>
          <w:ilvl w:val="0"/>
          <w:numId w:val="5"/>
        </w:numPr>
      </w:pPr>
      <w:r>
        <w:t>LAN Host (H):</w:t>
      </w:r>
    </w:p>
    <w:p w:rsidR="00C87211" w:rsidRDefault="00C87211" w:rsidP="00C87211">
      <w:pPr>
        <w:pStyle w:val="ListParagraph"/>
        <w:numPr>
          <w:ilvl w:val="0"/>
          <w:numId w:val="5"/>
        </w:numPr>
      </w:pPr>
      <w:r>
        <w:t xml:space="preserve">LAN Client (C): </w:t>
      </w:r>
    </w:p>
    <w:p w:rsidR="00C87211" w:rsidRDefault="00C87211" w:rsidP="00C87211">
      <w:pPr>
        <w:pStyle w:val="ListParagraph"/>
        <w:numPr>
          <w:ilvl w:val="0"/>
          <w:numId w:val="5"/>
        </w:numPr>
      </w:pPr>
      <w:r>
        <w:t>LAN Server Only (S):</w:t>
      </w:r>
    </w:p>
    <w:p w:rsidR="00C87211" w:rsidRDefault="00C87211" w:rsidP="00C87211">
      <w:pPr>
        <w:pStyle w:val="ListParagraph"/>
        <w:numPr>
          <w:ilvl w:val="0"/>
          <w:numId w:val="5"/>
        </w:numPr>
      </w:pPr>
      <w:r>
        <w:t>Enable Match Maker (M):</w:t>
      </w:r>
    </w:p>
    <w:p w:rsidR="00245B94" w:rsidRDefault="00245B94" w:rsidP="00E511D3">
      <w:pPr>
        <w:pStyle w:val="ListParagraph"/>
        <w:ind w:left="0"/>
      </w:pPr>
    </w:p>
    <w:p w:rsidR="00E511D3" w:rsidRPr="00245B94" w:rsidRDefault="00245B94" w:rsidP="00E511D3">
      <w:pPr>
        <w:pStyle w:val="ListParagraph"/>
        <w:ind w:left="0"/>
        <w:rPr>
          <w:b/>
          <w:bCs/>
        </w:rPr>
      </w:pPr>
      <w:r w:rsidRPr="00245B94">
        <w:rPr>
          <w:b/>
          <w:bCs/>
        </w:rPr>
        <w:t>Please follow these steps:</w:t>
      </w:r>
    </w:p>
    <w:p w:rsidR="00C87211" w:rsidRPr="00245B94" w:rsidRDefault="00245B94" w:rsidP="00CE6E3B">
      <w:r>
        <w:rPr>
          <w:noProof/>
        </w:rPr>
        <w:drawing>
          <wp:anchor distT="0" distB="0" distL="114300" distR="114300" simplePos="0" relativeHeight="251669504" behindDoc="0" locked="0" layoutInCell="1" allowOverlap="1" wp14:anchorId="2FFB79E0" wp14:editId="5D7F5CEA">
            <wp:simplePos x="0" y="0"/>
            <wp:positionH relativeFrom="margin">
              <wp:posOffset>619125</wp:posOffset>
            </wp:positionH>
            <wp:positionV relativeFrom="paragraph">
              <wp:posOffset>432435</wp:posOffset>
            </wp:positionV>
            <wp:extent cx="4771588" cy="3774828"/>
            <wp:effectExtent l="0" t="0" r="0" b="0"/>
            <wp:wrapTopAndBottom/>
            <wp:docPr id="13" name="Picture 13" descr="C:\Users\ideaLab\Desktop\Guide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eaLab\Desktop\Guide\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88" cy="37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-  </w:t>
      </w:r>
      <w:r w:rsidRPr="00245B94">
        <w:t>The h</w:t>
      </w:r>
      <w:r w:rsidR="00E511D3" w:rsidRPr="00245B94">
        <w:t xml:space="preserve">ost </w:t>
      </w:r>
      <w:r w:rsidRPr="00245B94">
        <w:t xml:space="preserve">(the moderator) </w:t>
      </w:r>
      <w:r w:rsidR="00E511D3" w:rsidRPr="00245B94">
        <w:t>first joins the game and waits for the other</w:t>
      </w:r>
      <w:r w:rsidRPr="00245B94">
        <w:t xml:space="preserve"> clients (student).</w:t>
      </w:r>
      <w:r>
        <w:t xml:space="preserve"> Please note that the moderator has the “Assign Images (Q)” button.</w:t>
      </w:r>
      <w:r w:rsidRPr="00245B94">
        <w:t xml:space="preserve"> </w:t>
      </w:r>
    </w:p>
    <w:p w:rsidR="00E511D3" w:rsidRDefault="00E511D3" w:rsidP="00CE6E3B"/>
    <w:p w:rsidR="00CE6E3B" w:rsidRDefault="00245B94" w:rsidP="00CE6E3B">
      <w:pPr>
        <w:rPr>
          <w:noProof/>
        </w:rPr>
      </w:pPr>
      <w:r>
        <w:t xml:space="preserve">- The host (moderator) should obtain his IP Address and give it to others to connect using it. </w:t>
      </w:r>
      <w:r w:rsidR="00CE6E3B">
        <w:rPr>
          <w:noProof/>
        </w:rPr>
        <w:t>Run the command prompt using the Run command with “cmd” in the text box.</w:t>
      </w:r>
    </w:p>
    <w:p w:rsidR="00CE6E3B" w:rsidRDefault="00CE6E3B" w:rsidP="00CE6E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049B26" wp14:editId="55C0C596">
            <wp:simplePos x="0" y="0"/>
            <wp:positionH relativeFrom="margin">
              <wp:posOffset>1162050</wp:posOffset>
            </wp:positionH>
            <wp:positionV relativeFrom="paragraph">
              <wp:posOffset>201295</wp:posOffset>
            </wp:positionV>
            <wp:extent cx="3038972" cy="157162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97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E3B" w:rsidRDefault="00CE6E3B" w:rsidP="00CE6E3B">
      <w:pPr>
        <w:rPr>
          <w:noProof/>
        </w:rPr>
      </w:pPr>
    </w:p>
    <w:p w:rsidR="00CE6E3B" w:rsidRDefault="00CE6E3B" w:rsidP="00CE6E3B">
      <w:pPr>
        <w:rPr>
          <w:noProof/>
        </w:rPr>
      </w:pPr>
    </w:p>
    <w:p w:rsidR="00CE6E3B" w:rsidRDefault="00CE6E3B" w:rsidP="00CE6E3B">
      <w:pPr>
        <w:rPr>
          <w:noProof/>
        </w:rPr>
      </w:pPr>
    </w:p>
    <w:p w:rsidR="00CE6E3B" w:rsidRDefault="00CE6E3B" w:rsidP="00CE6E3B">
      <w:pPr>
        <w:rPr>
          <w:noProof/>
        </w:rPr>
      </w:pPr>
    </w:p>
    <w:p w:rsidR="00CE6E3B" w:rsidRDefault="00CE6E3B" w:rsidP="00CE6E3B"/>
    <w:p w:rsidR="00CE6E3B" w:rsidRDefault="00CE6E3B" w:rsidP="00CE6E3B">
      <w:pPr>
        <w:pStyle w:val="ListParagraph"/>
        <w:numPr>
          <w:ilvl w:val="0"/>
          <w:numId w:val="3"/>
        </w:numPr>
      </w:pPr>
      <w:r>
        <w:lastRenderedPageBreak/>
        <w:t>Then using the black screen command prompt, write the command “ipconfig”. Then obtain the Ethernet adapter IPv4 Address, in this case it is “10.101.8.50”.</w:t>
      </w:r>
    </w:p>
    <w:p w:rsidR="00CE6E3B" w:rsidRDefault="00CE6E3B" w:rsidP="00CE6E3B">
      <w:pPr>
        <w:pStyle w:val="ListParagraph"/>
      </w:pPr>
    </w:p>
    <w:p w:rsidR="00CE6E3B" w:rsidRDefault="00CE6E3B" w:rsidP="00CE6E3B">
      <w:pPr>
        <w:pStyle w:val="ListParagraph"/>
        <w:jc w:val="center"/>
      </w:pPr>
      <w:r>
        <w:rPr>
          <w:noProof/>
        </w:rPr>
        <w:drawing>
          <wp:inline distT="0" distB="0" distL="0" distR="0" wp14:anchorId="34173C54" wp14:editId="386E62CC">
            <wp:extent cx="4886325" cy="45616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971" cy="45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3B" w:rsidRDefault="00CE6E3B" w:rsidP="00CE6E3B">
      <w:pPr>
        <w:pStyle w:val="ListParagraph"/>
      </w:pPr>
    </w:p>
    <w:p w:rsidR="00CE6E3B" w:rsidRDefault="00CE6E3B" w:rsidP="00E36F77">
      <w:pPr>
        <w:pStyle w:val="ListParagraph"/>
        <w:numPr>
          <w:ilvl w:val="0"/>
          <w:numId w:val="3"/>
        </w:numPr>
      </w:pPr>
      <w:r>
        <w:t>Then the other clients (students) should connect to the game using the host’s (moderator’s) IP Address in the text box next to the LAN Client (C) option.</w:t>
      </w:r>
      <w:r w:rsidR="00E36F77">
        <w:t xml:space="preserve"> Then click on the LAN Client (C) button to join the game.</w:t>
      </w:r>
    </w:p>
    <w:p w:rsidR="00CE6E3B" w:rsidRDefault="00CE6E3B" w:rsidP="00E36F77">
      <w:pPr>
        <w:pStyle w:val="ListParagraph"/>
        <w:jc w:val="center"/>
      </w:pPr>
      <w:r>
        <w:rPr>
          <w:noProof/>
        </w:rPr>
        <w:drawing>
          <wp:inline distT="0" distB="0" distL="0" distR="0" wp14:anchorId="02D47C95" wp14:editId="0F2BD6FD">
            <wp:extent cx="1628158" cy="9237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9630" cy="9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77" w:rsidRDefault="00E36F77" w:rsidP="00E36F77">
      <w:pPr>
        <w:pStyle w:val="ListParagraph"/>
        <w:numPr>
          <w:ilvl w:val="0"/>
          <w:numId w:val="3"/>
        </w:numPr>
      </w:pPr>
      <w:r>
        <w:t>They should be able to see the IP on the top left of the screen.</w:t>
      </w:r>
    </w:p>
    <w:p w:rsidR="00E36F77" w:rsidRDefault="00E36F77" w:rsidP="00E36F77">
      <w:pPr>
        <w:pStyle w:val="ListParagraph"/>
        <w:jc w:val="center"/>
      </w:pPr>
      <w:r>
        <w:rPr>
          <w:noProof/>
        </w:rPr>
        <w:drawing>
          <wp:inline distT="0" distB="0" distL="0" distR="0" wp14:anchorId="4E1A13FE" wp14:editId="597DD070">
            <wp:extent cx="1981200" cy="660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77" w:rsidRDefault="00E36F77" w:rsidP="00E36F77">
      <w:pPr>
        <w:pStyle w:val="ListParagraph"/>
      </w:pPr>
    </w:p>
    <w:p w:rsidR="00E36F77" w:rsidRDefault="00E36F77" w:rsidP="00E36F77">
      <w:bookmarkStart w:id="0" w:name="_GoBack"/>
      <w:bookmarkEnd w:id="0"/>
    </w:p>
    <w:p w:rsidR="00C87211" w:rsidRPr="00C87211" w:rsidRDefault="00C87211" w:rsidP="00E36F77">
      <w:pPr>
        <w:rPr>
          <w:sz w:val="28"/>
          <w:szCs w:val="28"/>
        </w:rPr>
      </w:pPr>
      <w:r w:rsidRPr="00C87211">
        <w:rPr>
          <w:b/>
          <w:bCs/>
          <w:sz w:val="28"/>
          <w:szCs w:val="28"/>
        </w:rPr>
        <w:lastRenderedPageBreak/>
        <w:t>Third:</w:t>
      </w:r>
      <w:r w:rsidRPr="00C87211">
        <w:rPr>
          <w:sz w:val="28"/>
          <w:szCs w:val="28"/>
        </w:rPr>
        <w:t xml:space="preserve"> Game Play: </w:t>
      </w:r>
    </w:p>
    <w:p w:rsidR="00C87211" w:rsidRDefault="00C87211" w:rsidP="00C316B2">
      <w:r>
        <w:t xml:space="preserve">The connection have been established, </w:t>
      </w:r>
      <w:r w:rsidR="00E36F77">
        <w:t>and the host and clients</w:t>
      </w:r>
      <w:r>
        <w:t xml:space="preserve"> are connected to the Local Network (LAN). </w:t>
      </w:r>
      <w:r w:rsidR="00E36F77">
        <w:t>Now the game can be played.</w:t>
      </w:r>
      <w:r w:rsidR="00C316B2">
        <w:t xml:space="preserve"> Characters can walk to the front using the arrows of the letter “W” on the keyboard. Using the mouse to turn right and left.</w:t>
      </w:r>
    </w:p>
    <w:p w:rsidR="00C87211" w:rsidRDefault="00C87211" w:rsidP="00C87211">
      <w:r>
        <w:rPr>
          <w:noProof/>
        </w:rPr>
        <w:drawing>
          <wp:anchor distT="0" distB="0" distL="114300" distR="114300" simplePos="0" relativeHeight="251665408" behindDoc="0" locked="0" layoutInCell="1" allowOverlap="1" wp14:anchorId="0F5F594E" wp14:editId="57F1B2AB">
            <wp:simplePos x="0" y="0"/>
            <wp:positionH relativeFrom="margin">
              <wp:posOffset>500933</wp:posOffset>
            </wp:positionH>
            <wp:positionV relativeFrom="paragraph">
              <wp:posOffset>4251</wp:posOffset>
            </wp:positionV>
            <wp:extent cx="4771588" cy="3774828"/>
            <wp:effectExtent l="0" t="0" r="0" b="0"/>
            <wp:wrapNone/>
            <wp:docPr id="8" name="Picture 8" descr="C:\Users\ideaLab\Desktop\Guide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eaLab\Desktop\Guide\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88" cy="37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16498B"/>
    <w:p w:rsidR="0016498B" w:rsidRDefault="00C87211">
      <w:r w:rsidRPr="00142494">
        <w:rPr>
          <w:b/>
          <w:bCs/>
          <w:color w:val="FF0000"/>
        </w:rPr>
        <w:t>Note</w:t>
      </w:r>
      <w:r w:rsidRPr="00142494">
        <w:rPr>
          <w:color w:val="FF0000"/>
        </w:rPr>
        <w:t>:</w:t>
      </w:r>
      <w:r>
        <w:t xml:space="preserve"> it’s important to mention that the first person who establishes the connection and enter the game is referred to a “Host”, who is the person in charge upon the other players. The “Host” tasks are summarized as following:</w:t>
      </w:r>
    </w:p>
    <w:p w:rsidR="00C87211" w:rsidRDefault="00C87211" w:rsidP="00C87211">
      <w:pPr>
        <w:pStyle w:val="ListParagraph"/>
        <w:numPr>
          <w:ilvl w:val="0"/>
          <w:numId w:val="6"/>
        </w:numPr>
      </w:pPr>
      <w:r>
        <w:t>Dis</w:t>
      </w:r>
      <w:r w:rsidR="00D00EB8">
        <w:t>tribute the images among players</w:t>
      </w:r>
      <w:r>
        <w:t xml:space="preserve">. </w:t>
      </w:r>
    </w:p>
    <w:p w:rsidR="00C87211" w:rsidRDefault="00C87211" w:rsidP="00C87211">
      <w:pPr>
        <w:pStyle w:val="ListParagraph"/>
        <w:numPr>
          <w:ilvl w:val="0"/>
          <w:numId w:val="6"/>
        </w:numPr>
      </w:pPr>
      <w:r>
        <w:t xml:space="preserve">Support and enhance the collaboration between players. </w:t>
      </w:r>
    </w:p>
    <w:p w:rsidR="00C87211" w:rsidRDefault="00C87211" w:rsidP="00C87211">
      <w:pPr>
        <w:pStyle w:val="ListParagraph"/>
        <w:numPr>
          <w:ilvl w:val="0"/>
          <w:numId w:val="6"/>
        </w:numPr>
      </w:pPr>
      <w:r>
        <w:t>Reveal the final results of players’</w:t>
      </w:r>
      <w:r w:rsidR="00D00EB8">
        <w:t xml:space="preserve"> corporation</w:t>
      </w:r>
      <w:r>
        <w:t xml:space="preserve">. </w:t>
      </w:r>
    </w:p>
    <w:p w:rsidR="00E36F77" w:rsidRDefault="00E36F77" w:rsidP="00E36F77"/>
    <w:p w:rsidR="00E36F77" w:rsidRDefault="00E36F77" w:rsidP="00E36F77"/>
    <w:p w:rsidR="00E36F77" w:rsidRDefault="00E36F77" w:rsidP="00E36F77"/>
    <w:p w:rsidR="00E36F77" w:rsidRDefault="00E36F77" w:rsidP="00E36F77"/>
    <w:p w:rsidR="00E36F77" w:rsidRDefault="00E36F77" w:rsidP="00E36F77"/>
    <w:p w:rsidR="00E36F77" w:rsidRDefault="00E36F77" w:rsidP="00E36F77"/>
    <w:p w:rsidR="00E36F77" w:rsidRDefault="00E36F77" w:rsidP="00E36F77"/>
    <w:p w:rsidR="00D00EB8" w:rsidRPr="00E36F77" w:rsidRDefault="00D00EB8">
      <w:pPr>
        <w:rPr>
          <w:b/>
          <w:bCs/>
        </w:rPr>
      </w:pPr>
      <w:r w:rsidRPr="00E36F77">
        <w:rPr>
          <w:b/>
          <w:bCs/>
        </w:rPr>
        <w:lastRenderedPageBreak/>
        <w:t>How to play:</w:t>
      </w:r>
    </w:p>
    <w:p w:rsidR="00D00EB8" w:rsidRDefault="00E36F77" w:rsidP="00E36F77">
      <w:pPr>
        <w:pStyle w:val="ListParagraph"/>
        <w:numPr>
          <w:ilvl w:val="0"/>
          <w:numId w:val="4"/>
        </w:numPr>
      </w:pPr>
      <w:r>
        <w:t>After all players joined successfully, t</w:t>
      </w:r>
      <w:r w:rsidR="00D00EB8">
        <w:t xml:space="preserve">he </w:t>
      </w:r>
      <w:r>
        <w:t>moderator</w:t>
      </w:r>
      <w:r w:rsidR="00D00EB8">
        <w:t xml:space="preserve"> (Host) will assign images for each player </w:t>
      </w:r>
      <w:r>
        <w:t>by pressing the letter (Q) on the keyboard.</w:t>
      </w:r>
      <w:r w:rsidR="006222BD">
        <w:t xml:space="preserve"> Every player, apart from the host, will get a random image on their screen.</w:t>
      </w:r>
    </w:p>
    <w:p w:rsidR="00D00EB8" w:rsidRDefault="00E36F77" w:rsidP="00D00EB8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5CD2D9" wp14:editId="4111B87B">
            <wp:simplePos x="0" y="0"/>
            <wp:positionH relativeFrom="column">
              <wp:posOffset>424011</wp:posOffset>
            </wp:positionH>
            <wp:positionV relativeFrom="paragraph">
              <wp:posOffset>56515</wp:posOffset>
            </wp:positionV>
            <wp:extent cx="4014370" cy="3181350"/>
            <wp:effectExtent l="0" t="0" r="5715" b="0"/>
            <wp:wrapNone/>
            <wp:docPr id="9" name="Picture 9" descr="C:\Users\ideaLab\Desktop\Guide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eaLab\Desktop\Guide\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52" cy="318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6222BD"/>
    <w:p w:rsidR="00D00EB8" w:rsidRDefault="00D00EB8" w:rsidP="00D00EB8">
      <w:pPr>
        <w:pStyle w:val="ListParagraph"/>
      </w:pPr>
    </w:p>
    <w:p w:rsidR="00D00EB8" w:rsidRDefault="00D00EB8" w:rsidP="006222BD">
      <w:pPr>
        <w:pStyle w:val="ListParagraph"/>
        <w:numPr>
          <w:ilvl w:val="0"/>
          <w:numId w:val="4"/>
        </w:numPr>
      </w:pPr>
      <w:r>
        <w:t>Every image is part of another image. So, to win, players must arrange the sequence of images</w:t>
      </w:r>
      <w:r w:rsidR="006222BD">
        <w:t xml:space="preserve"> within themselves, then they should click on the corresponding board to obtain the right sequence.</w:t>
      </w:r>
    </w:p>
    <w:p w:rsidR="006222BD" w:rsidRDefault="006222BD" w:rsidP="006222BD">
      <w:pPr>
        <w:pStyle w:val="ListParagraph"/>
      </w:pPr>
    </w:p>
    <w:p w:rsidR="00D00EB8" w:rsidRDefault="00D00EB8" w:rsidP="00D00EB8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F4C273" wp14:editId="7DD47BFB">
            <wp:simplePos x="0" y="0"/>
            <wp:positionH relativeFrom="column">
              <wp:posOffset>428956</wp:posOffset>
            </wp:positionH>
            <wp:positionV relativeFrom="paragraph">
              <wp:posOffset>5080</wp:posOffset>
            </wp:positionV>
            <wp:extent cx="4293704" cy="3373541"/>
            <wp:effectExtent l="0" t="0" r="0" b="0"/>
            <wp:wrapNone/>
            <wp:docPr id="10" name="Picture 10" descr="C:\Users\ideaLab\Desktop\Guide\2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eaLab\Desktop\Guide\23 - Cop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04" cy="33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 w:rsidP="00D00EB8">
      <w:pPr>
        <w:pStyle w:val="ListParagraph"/>
      </w:pPr>
    </w:p>
    <w:p w:rsidR="00D00EB8" w:rsidRDefault="00D00EB8"/>
    <w:p w:rsidR="00D00EB8" w:rsidRDefault="00D00EB8"/>
    <w:p w:rsidR="00D00EB8" w:rsidRDefault="00D00EB8"/>
    <w:p w:rsidR="00D00EB8" w:rsidRDefault="00D00EB8"/>
    <w:p w:rsidR="00D00EB8" w:rsidRDefault="00D00EB8"/>
    <w:p w:rsidR="00D00EB8" w:rsidRDefault="00D00EB8"/>
    <w:p w:rsidR="00D00EB8" w:rsidRDefault="00D00EB8"/>
    <w:p w:rsidR="00D00EB8" w:rsidRDefault="00D00EB8"/>
    <w:p w:rsidR="00D00EB8" w:rsidRDefault="00D00EB8"/>
    <w:p w:rsidR="008A7641" w:rsidRDefault="008A7641" w:rsidP="008A7641">
      <w:pPr>
        <w:pStyle w:val="ListParagraph"/>
        <w:numPr>
          <w:ilvl w:val="0"/>
          <w:numId w:val="3"/>
        </w:numPr>
      </w:pPr>
      <w:r>
        <w:lastRenderedPageBreak/>
        <w:t>The boards will have each player’s name. It’s also possible for the clients to change their choice.</w:t>
      </w:r>
    </w:p>
    <w:p w:rsidR="008A7641" w:rsidRDefault="008A7641" w:rsidP="008A7641">
      <w:pPr>
        <w:jc w:val="center"/>
      </w:pPr>
      <w:r>
        <w:rPr>
          <w:noProof/>
        </w:rPr>
        <w:drawing>
          <wp:inline distT="0" distB="0" distL="0" distR="0" wp14:anchorId="33FC7746" wp14:editId="62EAC814">
            <wp:extent cx="3657600" cy="28604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864" cy="28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41" w:rsidRDefault="008A7641" w:rsidP="008A7641">
      <w:pPr>
        <w:pStyle w:val="ListParagraph"/>
        <w:numPr>
          <w:ilvl w:val="0"/>
          <w:numId w:val="3"/>
        </w:numPr>
      </w:pPr>
      <w:r>
        <w:t>After that, the moderator should reveal the images by pressing on the letter (R) on the keyboard.</w:t>
      </w:r>
    </w:p>
    <w:p w:rsidR="008A7641" w:rsidRDefault="008A7641" w:rsidP="008A7641">
      <w:pPr>
        <w:jc w:val="center"/>
      </w:pPr>
      <w:r>
        <w:rPr>
          <w:noProof/>
        </w:rPr>
        <w:drawing>
          <wp:inline distT="0" distB="0" distL="0" distR="0" wp14:anchorId="4D9E2317" wp14:editId="1C6B5B94">
            <wp:extent cx="3762375" cy="2948401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6886" cy="29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41" w:rsidRDefault="008A7641" w:rsidP="008A7641">
      <w:pPr>
        <w:pStyle w:val="ListParagraph"/>
        <w:numPr>
          <w:ilvl w:val="0"/>
          <w:numId w:val="3"/>
        </w:numPr>
      </w:pPr>
      <w:r>
        <w:t>After that, the moderator should examine the sequence and determine if the team did the right job. Players can still make changes on the boards to give the right sequence.</w:t>
      </w:r>
    </w:p>
    <w:sectPr w:rsidR="008A7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03C"/>
    <w:multiLevelType w:val="hybridMultilevel"/>
    <w:tmpl w:val="EDD8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7E1"/>
    <w:multiLevelType w:val="hybridMultilevel"/>
    <w:tmpl w:val="D388C28C"/>
    <w:lvl w:ilvl="0" w:tplc="9BBE7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4C6"/>
    <w:multiLevelType w:val="hybridMultilevel"/>
    <w:tmpl w:val="1298D240"/>
    <w:lvl w:ilvl="0" w:tplc="99806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924D4"/>
    <w:multiLevelType w:val="hybridMultilevel"/>
    <w:tmpl w:val="2F1A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06964"/>
    <w:multiLevelType w:val="hybridMultilevel"/>
    <w:tmpl w:val="5ED0B518"/>
    <w:lvl w:ilvl="0" w:tplc="9306E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92B35"/>
    <w:multiLevelType w:val="hybridMultilevel"/>
    <w:tmpl w:val="E9D43176"/>
    <w:lvl w:ilvl="0" w:tplc="6922B1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51085"/>
    <w:multiLevelType w:val="hybridMultilevel"/>
    <w:tmpl w:val="58288358"/>
    <w:lvl w:ilvl="0" w:tplc="9BF44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61A43"/>
    <w:multiLevelType w:val="hybridMultilevel"/>
    <w:tmpl w:val="4F1AED64"/>
    <w:lvl w:ilvl="0" w:tplc="964C5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E0"/>
    <w:rsid w:val="000E42C0"/>
    <w:rsid w:val="00142494"/>
    <w:rsid w:val="0016498B"/>
    <w:rsid w:val="00245B94"/>
    <w:rsid w:val="00282A82"/>
    <w:rsid w:val="002C2276"/>
    <w:rsid w:val="00307A9F"/>
    <w:rsid w:val="00584FAA"/>
    <w:rsid w:val="005C4002"/>
    <w:rsid w:val="006222BD"/>
    <w:rsid w:val="008674A8"/>
    <w:rsid w:val="008A7641"/>
    <w:rsid w:val="00A6259F"/>
    <w:rsid w:val="00BD432C"/>
    <w:rsid w:val="00C12877"/>
    <w:rsid w:val="00C316B2"/>
    <w:rsid w:val="00C87211"/>
    <w:rsid w:val="00CB25EC"/>
    <w:rsid w:val="00CE070B"/>
    <w:rsid w:val="00CE6E3B"/>
    <w:rsid w:val="00CF254F"/>
    <w:rsid w:val="00D00EB8"/>
    <w:rsid w:val="00D2091B"/>
    <w:rsid w:val="00E12270"/>
    <w:rsid w:val="00E36F77"/>
    <w:rsid w:val="00E511D3"/>
    <w:rsid w:val="00ED7FC3"/>
    <w:rsid w:val="00F5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C1843-6A9A-4F80-9546-4AF4CB33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6E8F-5243-45A3-8252-27F6D577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ab</dc:creator>
  <cp:keywords/>
  <dc:description/>
  <cp:lastModifiedBy>ideaLab</cp:lastModifiedBy>
  <cp:revision>15</cp:revision>
  <dcterms:created xsi:type="dcterms:W3CDTF">2016-10-30T15:11:00Z</dcterms:created>
  <dcterms:modified xsi:type="dcterms:W3CDTF">2016-10-31T13:37:00Z</dcterms:modified>
</cp:coreProperties>
</file>